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1312" w14:textId="7821BD49" w:rsidR="005145D5" w:rsidRPr="00FD598A" w:rsidRDefault="00240482" w:rsidP="00FD598A">
      <w:pPr>
        <w:pStyle w:val="Title"/>
        <w:spacing w:line="240" w:lineRule="auto"/>
        <w:contextualSpacing w:val="0"/>
        <w:rPr>
          <w:rFonts w:ascii="Arial" w:hAnsi="Arial" w:cs="Arial"/>
        </w:rPr>
      </w:pPr>
      <w:r w:rsidRPr="00FD598A">
        <w:rPr>
          <w:rFonts w:ascii="Arial" w:hAnsi="Arial" w:cs="Arial"/>
        </w:rPr>
        <w:t>14-</w:t>
      </w:r>
      <w:r w:rsidR="00AA1FBB" w:rsidRPr="00FD598A">
        <w:rPr>
          <w:rFonts w:ascii="Arial" w:hAnsi="Arial" w:cs="Arial"/>
        </w:rPr>
        <w:t>4515</w:t>
      </w:r>
      <w:r w:rsidR="00AE66E6" w:rsidRPr="00FD598A">
        <w:rPr>
          <w:rFonts w:ascii="Arial" w:hAnsi="Arial" w:cs="Arial"/>
        </w:rPr>
        <w:t xml:space="preserve">. </w:t>
      </w:r>
      <w:r w:rsidR="00047BAB" w:rsidRPr="00FD598A">
        <w:rPr>
          <w:rFonts w:ascii="Arial" w:hAnsi="Arial" w:cs="Arial"/>
        </w:rPr>
        <w:t>L</w:t>
      </w:r>
      <w:r w:rsidRPr="00FD598A">
        <w:rPr>
          <w:rFonts w:ascii="Arial" w:hAnsi="Arial" w:cs="Arial"/>
        </w:rPr>
        <w:t xml:space="preserve">eaving the scene of an accident involving </w:t>
      </w:r>
      <w:r w:rsidR="00AA1FBB" w:rsidRPr="00FD598A">
        <w:rPr>
          <w:rFonts w:ascii="Arial" w:hAnsi="Arial" w:cs="Arial"/>
        </w:rPr>
        <w:t>damage to vehicle</w:t>
      </w:r>
      <w:r w:rsidRPr="00FD598A">
        <w:rPr>
          <w:rFonts w:ascii="Arial" w:hAnsi="Arial" w:cs="Arial"/>
        </w:rPr>
        <w:t>; essential elements.</w:t>
      </w:r>
      <w:r w:rsidR="000E51AA" w:rsidRPr="00FD598A">
        <w:rPr>
          <w:rFonts w:ascii="Arial" w:hAnsi="Arial" w:cs="Arial"/>
          <w:vertAlign w:val="superscript"/>
        </w:rPr>
        <w:t>1</w:t>
      </w:r>
    </w:p>
    <w:p w14:paraId="2E5A6405" w14:textId="7CB407A2" w:rsidR="00AA1FBB" w:rsidRPr="00FD598A" w:rsidRDefault="005B295E" w:rsidP="00FD598A">
      <w:pPr>
        <w:pStyle w:val="ListParagraph"/>
        <w:spacing w:line="240" w:lineRule="auto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 xml:space="preserve">For you to find the defendant guilty of leaving the scene of an accident involving </w:t>
      </w:r>
      <w:r w:rsidR="00AA1FBB" w:rsidRPr="00FD598A">
        <w:rPr>
          <w:rFonts w:ascii="Arial" w:hAnsi="Arial" w:cs="Arial"/>
        </w:rPr>
        <w:t>only damage to a vehicle [as charged in Count ____]</w:t>
      </w:r>
      <w:r w:rsidR="00953A2F" w:rsidRPr="00FD598A">
        <w:rPr>
          <w:rFonts w:ascii="Arial" w:hAnsi="Arial" w:cs="Arial"/>
          <w:vertAlign w:val="superscript"/>
        </w:rPr>
        <w:t>2</w:t>
      </w:r>
      <w:r w:rsidR="001808F4" w:rsidRPr="00FD598A">
        <w:rPr>
          <w:rFonts w:ascii="Arial" w:hAnsi="Arial" w:cs="Arial"/>
        </w:rPr>
        <w:t>,</w:t>
      </w:r>
      <w:r w:rsidR="00AA1FBB" w:rsidRPr="00FD598A">
        <w:rPr>
          <w:rFonts w:ascii="Arial" w:hAnsi="Arial" w:cs="Arial"/>
        </w:rPr>
        <w:t xml:space="preserve"> the state must prove to your satisfaction beyond a reasonable doubt each of the following elements of the crime: </w:t>
      </w:r>
    </w:p>
    <w:p w14:paraId="5CBBDC6C" w14:textId="4FC22493" w:rsidR="00AA1FBB" w:rsidRPr="00FD598A" w:rsidRDefault="00AA1FBB" w:rsidP="00FD598A">
      <w:pPr>
        <w:pStyle w:val="ListParagraph"/>
        <w:spacing w:line="240" w:lineRule="auto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1.</w:t>
      </w:r>
      <w:r w:rsidRPr="00FD598A">
        <w:rPr>
          <w:rFonts w:ascii="Arial" w:hAnsi="Arial" w:cs="Arial"/>
        </w:rPr>
        <w:tab/>
        <w:t xml:space="preserve">The defendant drove a vehicle involved in an accident; </w:t>
      </w:r>
    </w:p>
    <w:p w14:paraId="5E9BBD29" w14:textId="435772B7" w:rsidR="00CD35AB" w:rsidRPr="00FD598A" w:rsidRDefault="00AA1FBB" w:rsidP="00FD598A">
      <w:pPr>
        <w:pStyle w:val="ListParagraph"/>
        <w:spacing w:line="240" w:lineRule="auto"/>
        <w:jc w:val="left"/>
        <w:rPr>
          <w:rFonts w:ascii="Arial" w:hAnsi="Arial" w:cs="Arial"/>
          <w:vertAlign w:val="superscript"/>
        </w:rPr>
      </w:pPr>
      <w:r w:rsidRPr="00FD598A">
        <w:rPr>
          <w:rFonts w:ascii="Arial" w:hAnsi="Arial" w:cs="Arial"/>
        </w:rPr>
        <w:t>2.</w:t>
      </w:r>
      <w:r w:rsidRPr="00FD598A">
        <w:rPr>
          <w:rFonts w:ascii="Arial" w:hAnsi="Arial" w:cs="Arial"/>
        </w:rPr>
        <w:tab/>
      </w:r>
      <w:r w:rsidR="00CD35AB" w:rsidRPr="00FD598A">
        <w:rPr>
          <w:rFonts w:ascii="Arial" w:hAnsi="Arial" w:cs="Arial"/>
        </w:rPr>
        <w:t>The defendant k</w:t>
      </w:r>
      <w:r w:rsidR="002D6440" w:rsidRPr="00FD598A">
        <w:rPr>
          <w:rFonts w:ascii="Arial" w:hAnsi="Arial" w:cs="Arial"/>
        </w:rPr>
        <w:t>new that there was an accident;</w:t>
      </w:r>
    </w:p>
    <w:p w14:paraId="2E03F573" w14:textId="73E6E1FF" w:rsidR="00AA1FBB" w:rsidRPr="00FD598A" w:rsidRDefault="00CD35AB" w:rsidP="00FD598A">
      <w:pPr>
        <w:pStyle w:val="ListParagraph"/>
        <w:spacing w:line="240" w:lineRule="auto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3.</w:t>
      </w:r>
      <w:r w:rsidRPr="00FD598A">
        <w:rPr>
          <w:rFonts w:ascii="Arial" w:hAnsi="Arial" w:cs="Arial"/>
        </w:rPr>
        <w:tab/>
      </w:r>
      <w:r w:rsidR="00AA1FBB" w:rsidRPr="00FD598A">
        <w:rPr>
          <w:rFonts w:ascii="Arial" w:hAnsi="Arial" w:cs="Arial"/>
        </w:rPr>
        <w:t xml:space="preserve">The accident resulted in damage to a vehicle driven or attended by another person; </w:t>
      </w:r>
    </w:p>
    <w:p w14:paraId="68EC0AED" w14:textId="5CC6E9F1" w:rsidR="00AA1FBB" w:rsidRPr="00FD598A" w:rsidRDefault="00CD35AB" w:rsidP="00FD598A">
      <w:pPr>
        <w:pStyle w:val="ListParagraph"/>
        <w:spacing w:line="240" w:lineRule="auto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4</w:t>
      </w:r>
      <w:r w:rsidR="00AA1FBB" w:rsidRPr="00FD598A">
        <w:rPr>
          <w:rFonts w:ascii="Arial" w:hAnsi="Arial" w:cs="Arial"/>
        </w:rPr>
        <w:t>.</w:t>
      </w:r>
      <w:r w:rsidR="00AA1FBB" w:rsidRPr="00FD598A">
        <w:rPr>
          <w:rFonts w:ascii="Arial" w:hAnsi="Arial" w:cs="Arial"/>
        </w:rPr>
        <w:tab/>
        <w:t xml:space="preserve">The defendant [failed to immediately stop at the scene or stop as close to the scene as possible without obstructing traffic more than necessary] </w:t>
      </w:r>
    </w:p>
    <w:p w14:paraId="426C113F" w14:textId="77777777" w:rsidR="00AA1FBB" w:rsidRPr="00FD598A" w:rsidRDefault="00AA1FBB" w:rsidP="00FD598A">
      <w:pPr>
        <w:pStyle w:val="ListParagraph"/>
        <w:spacing w:line="240" w:lineRule="auto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[or]</w:t>
      </w:r>
    </w:p>
    <w:p w14:paraId="46DE6DFC" w14:textId="11224A2F" w:rsidR="00AA1FBB" w:rsidRPr="00FD598A" w:rsidRDefault="00AA1FBB" w:rsidP="00FD598A">
      <w:pPr>
        <w:pStyle w:val="ListParagraph"/>
        <w:spacing w:line="240" w:lineRule="auto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[failed to remain at the scene until defen</w:t>
      </w:r>
      <w:r w:rsidR="00F477DD" w:rsidRPr="00FD598A">
        <w:rPr>
          <w:rFonts w:ascii="Arial" w:hAnsi="Arial" w:cs="Arial"/>
        </w:rPr>
        <w:t>dant had</w:t>
      </w:r>
      <w:r w:rsidR="005570CC" w:rsidRPr="00FD598A">
        <w:rPr>
          <w:rFonts w:ascii="Arial" w:hAnsi="Arial" w:cs="Arial"/>
        </w:rPr>
        <w:t>:</w:t>
      </w:r>
      <w:r w:rsidR="00F477DD" w:rsidRPr="00FD598A">
        <w:rPr>
          <w:rFonts w:ascii="Arial" w:hAnsi="Arial" w:cs="Arial"/>
        </w:rPr>
        <w:t xml:space="preserve"> </w:t>
      </w:r>
    </w:p>
    <w:p w14:paraId="5E2E3D0E" w14:textId="39335C43" w:rsidR="00AA1FBB" w:rsidRPr="00FD598A" w:rsidRDefault="00AA1FBB" w:rsidP="00FD598A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(a)</w:t>
      </w:r>
      <w:r w:rsidR="004E20C9" w:rsidRPr="00FD598A">
        <w:rPr>
          <w:rFonts w:ascii="Arial" w:hAnsi="Arial" w:cs="Arial"/>
        </w:rPr>
        <w:tab/>
      </w:r>
      <w:r w:rsidRPr="00FD598A">
        <w:rPr>
          <w:rFonts w:ascii="Arial" w:hAnsi="Arial" w:cs="Arial"/>
        </w:rPr>
        <w:t>give</w:t>
      </w:r>
      <w:r w:rsidR="005570CC" w:rsidRPr="00FD598A">
        <w:rPr>
          <w:rFonts w:ascii="Arial" w:hAnsi="Arial" w:cs="Arial"/>
        </w:rPr>
        <w:t>n</w:t>
      </w:r>
      <w:r w:rsidRPr="00FD598A">
        <w:rPr>
          <w:rFonts w:ascii="Arial" w:hAnsi="Arial" w:cs="Arial"/>
        </w:rPr>
        <w:t xml:space="preserve"> defendant’s name, address, and registration number</w:t>
      </w:r>
      <w:r w:rsidR="005570CC" w:rsidRPr="00FD598A">
        <w:rPr>
          <w:rFonts w:ascii="Arial" w:hAnsi="Arial" w:cs="Arial"/>
          <w:szCs w:val="28"/>
        </w:rPr>
        <w:t xml:space="preserve"> </w:t>
      </w:r>
      <w:r w:rsidR="005570CC" w:rsidRPr="00FD598A">
        <w:rPr>
          <w:rFonts w:ascii="Arial" w:hAnsi="Arial" w:cs="Arial"/>
        </w:rPr>
        <w:t>to [the person struck] [the driver or occupant of the vehicle collided with] [or] [the person attending any vehicle collided with]</w:t>
      </w:r>
      <w:r w:rsidR="002D6440" w:rsidRPr="00FD598A">
        <w:rPr>
          <w:rFonts w:ascii="Arial" w:hAnsi="Arial" w:cs="Arial"/>
          <w:vertAlign w:val="superscript"/>
        </w:rPr>
        <w:t>3</w:t>
      </w:r>
      <w:r w:rsidRPr="00FD598A">
        <w:rPr>
          <w:rFonts w:ascii="Arial" w:hAnsi="Arial" w:cs="Arial"/>
        </w:rPr>
        <w:t>;</w:t>
      </w:r>
      <w:r w:rsidR="004E20C9" w:rsidRPr="00FD598A">
        <w:rPr>
          <w:rFonts w:ascii="Arial" w:hAnsi="Arial" w:cs="Arial"/>
        </w:rPr>
        <w:t xml:space="preserve"> and</w:t>
      </w:r>
    </w:p>
    <w:p w14:paraId="2EE91A21" w14:textId="7E5395EE" w:rsidR="00AA1FBB" w:rsidRPr="00FD598A" w:rsidRDefault="00AA1FBB" w:rsidP="00FD598A">
      <w:pPr>
        <w:pStyle w:val="ListParagraph"/>
        <w:spacing w:line="240" w:lineRule="auto"/>
        <w:ind w:firstLine="1440"/>
        <w:jc w:val="left"/>
        <w:rPr>
          <w:rFonts w:ascii="Arial" w:hAnsi="Arial" w:cs="Arial"/>
          <w:vertAlign w:val="superscript"/>
        </w:rPr>
      </w:pPr>
      <w:r w:rsidRPr="00FD598A">
        <w:rPr>
          <w:rFonts w:ascii="Arial" w:hAnsi="Arial" w:cs="Arial"/>
        </w:rPr>
        <w:t>(b)</w:t>
      </w:r>
      <w:r w:rsidR="004E20C9" w:rsidRPr="00FD598A">
        <w:rPr>
          <w:rFonts w:ascii="Arial" w:hAnsi="Arial" w:cs="Arial"/>
        </w:rPr>
        <w:tab/>
      </w:r>
      <w:r w:rsidRPr="00FD598A">
        <w:rPr>
          <w:rFonts w:ascii="Arial" w:hAnsi="Arial" w:cs="Arial"/>
        </w:rPr>
        <w:t>display</w:t>
      </w:r>
      <w:r w:rsidR="005570CC" w:rsidRPr="00FD598A">
        <w:rPr>
          <w:rFonts w:ascii="Arial" w:hAnsi="Arial" w:cs="Arial"/>
        </w:rPr>
        <w:t>ed</w:t>
      </w:r>
      <w:r w:rsidRPr="00FD598A">
        <w:rPr>
          <w:rFonts w:ascii="Arial" w:hAnsi="Arial" w:cs="Arial"/>
        </w:rPr>
        <w:t>, upon request, defendant’s license to [the person struck] [the driver or occupant of the vehicle collided with] [or] [the person attending any vehicle collided with]</w:t>
      </w:r>
      <w:r w:rsidR="00F323B0" w:rsidRPr="00FD598A">
        <w:rPr>
          <w:rFonts w:ascii="Arial" w:hAnsi="Arial" w:cs="Arial"/>
        </w:rPr>
        <w:t>];</w:t>
      </w:r>
      <w:r w:rsidR="002D6440" w:rsidRPr="00FD598A">
        <w:rPr>
          <w:rFonts w:ascii="Arial" w:hAnsi="Arial" w:cs="Arial"/>
          <w:vertAlign w:val="superscript"/>
        </w:rPr>
        <w:t>3</w:t>
      </w:r>
    </w:p>
    <w:p w14:paraId="3F9C27E0" w14:textId="37532852" w:rsidR="00AA1FBB" w:rsidRPr="00FD598A" w:rsidRDefault="00CD35AB" w:rsidP="00FD598A">
      <w:pPr>
        <w:pStyle w:val="ListParagraph"/>
        <w:spacing w:line="240" w:lineRule="auto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5</w:t>
      </w:r>
      <w:r w:rsidR="00AA1FBB" w:rsidRPr="00FD598A">
        <w:rPr>
          <w:rFonts w:ascii="Arial" w:hAnsi="Arial" w:cs="Arial"/>
        </w:rPr>
        <w:t>.</w:t>
      </w:r>
      <w:r w:rsidR="00CB125B" w:rsidRPr="00FD598A">
        <w:rPr>
          <w:rFonts w:ascii="Arial" w:hAnsi="Arial" w:cs="Arial"/>
        </w:rPr>
        <w:tab/>
      </w:r>
      <w:r w:rsidR="00AA1FBB" w:rsidRPr="00FD598A">
        <w:rPr>
          <w:rFonts w:ascii="Arial" w:hAnsi="Arial" w:cs="Arial"/>
        </w:rPr>
        <w:t xml:space="preserve">This happened in New Mexico on or about the _____ day of _______, ________. </w:t>
      </w:r>
    </w:p>
    <w:p w14:paraId="64B28594" w14:textId="77777777" w:rsidR="00AA1FBB" w:rsidRPr="00FD598A" w:rsidRDefault="00AA1FBB" w:rsidP="00FD598A">
      <w:pPr>
        <w:pStyle w:val="ListParagraph"/>
        <w:spacing w:line="240" w:lineRule="auto"/>
        <w:jc w:val="left"/>
        <w:rPr>
          <w:rFonts w:ascii="Arial" w:hAnsi="Arial" w:cs="Arial"/>
        </w:rPr>
      </w:pPr>
    </w:p>
    <w:p w14:paraId="2FBB6A5D" w14:textId="77777777" w:rsidR="00AA1FBB" w:rsidRPr="00FD598A" w:rsidRDefault="00AA1FBB" w:rsidP="00FD598A">
      <w:pPr>
        <w:pStyle w:val="ListParagraph"/>
        <w:spacing w:line="240" w:lineRule="auto"/>
        <w:ind w:firstLine="0"/>
        <w:jc w:val="center"/>
        <w:rPr>
          <w:rFonts w:ascii="Arial" w:hAnsi="Arial" w:cs="Arial"/>
        </w:rPr>
      </w:pPr>
      <w:r w:rsidRPr="00FD598A">
        <w:rPr>
          <w:rFonts w:ascii="Arial" w:hAnsi="Arial" w:cs="Arial"/>
        </w:rPr>
        <w:t>USE NOTES</w:t>
      </w:r>
    </w:p>
    <w:p w14:paraId="2B5144C9" w14:textId="1EF23AD3" w:rsidR="000C66C2" w:rsidRPr="00FD598A" w:rsidRDefault="000E51AA" w:rsidP="00FD598A">
      <w:pPr>
        <w:pStyle w:val="ListParagraph"/>
        <w:numPr>
          <w:ilvl w:val="0"/>
          <w:numId w:val="7"/>
        </w:numPr>
        <w:spacing w:line="240" w:lineRule="auto"/>
        <w:ind w:left="0" w:firstLine="720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 xml:space="preserve">For use when </w:t>
      </w:r>
      <w:r w:rsidR="000C66C2" w:rsidRPr="00FD598A">
        <w:rPr>
          <w:rFonts w:ascii="Arial" w:hAnsi="Arial" w:cs="Arial"/>
        </w:rPr>
        <w:t xml:space="preserve">the </w:t>
      </w:r>
      <w:r w:rsidRPr="00FD598A">
        <w:rPr>
          <w:rFonts w:ascii="Arial" w:hAnsi="Arial" w:cs="Arial"/>
        </w:rPr>
        <w:t>defendant is charged with</w:t>
      </w:r>
      <w:r w:rsidR="00BB47BF" w:rsidRPr="00FD598A">
        <w:rPr>
          <w:rFonts w:ascii="Arial" w:hAnsi="Arial" w:cs="Arial"/>
        </w:rPr>
        <w:t xml:space="preserve"> leaving the scene of an accident involving only damage to another vehicle driven or attended by someone else under Section 66-7-202 NMSA 1978.</w:t>
      </w:r>
      <w:r w:rsidR="000C66C2" w:rsidRPr="00FD598A">
        <w:rPr>
          <w:rFonts w:ascii="Arial" w:hAnsi="Arial" w:cs="Arial"/>
        </w:rPr>
        <w:t xml:space="preserve"> If the defendant is charged with the misdemeanor or fourth degree felony of leaving the scene of an accident involving </w:t>
      </w:r>
      <w:r w:rsidR="00C22EEE" w:rsidRPr="00FD598A">
        <w:rPr>
          <w:rFonts w:ascii="Arial" w:hAnsi="Arial" w:cs="Arial"/>
        </w:rPr>
        <w:t xml:space="preserve">personal </w:t>
      </w:r>
      <w:r w:rsidR="000C66C2" w:rsidRPr="00FD598A">
        <w:rPr>
          <w:rFonts w:ascii="Arial" w:hAnsi="Arial" w:cs="Arial"/>
        </w:rPr>
        <w:t>injury or death under Subsections (B) or (D) of Section 66-7-201 NMSA 1978,</w:t>
      </w:r>
      <w:r w:rsidR="002D6440" w:rsidRPr="00FD598A">
        <w:rPr>
          <w:rFonts w:ascii="Arial" w:hAnsi="Arial" w:cs="Arial"/>
        </w:rPr>
        <w:t xml:space="preserve"> use</w:t>
      </w:r>
      <w:r w:rsidR="000C66C2" w:rsidRPr="00FD598A">
        <w:rPr>
          <w:rFonts w:ascii="Arial" w:hAnsi="Arial" w:cs="Arial"/>
        </w:rPr>
        <w:t xml:space="preserve"> </w:t>
      </w:r>
      <w:r w:rsidR="002D6440" w:rsidRPr="00FD598A">
        <w:rPr>
          <w:rFonts w:ascii="Arial" w:hAnsi="Arial" w:cs="Arial"/>
        </w:rPr>
        <w:t>UJI 14-4513 NMRA</w:t>
      </w:r>
      <w:r w:rsidR="000C66C2" w:rsidRPr="00FD598A">
        <w:rPr>
          <w:rFonts w:ascii="Arial" w:hAnsi="Arial" w:cs="Arial"/>
        </w:rPr>
        <w:t>. If the defendant is charged with the third degree felony of knowingly leaving the scene of an accident involving great bodily harm or death under Subsection (C) of Section 66-7-201,</w:t>
      </w:r>
      <w:r w:rsidR="002D6440" w:rsidRPr="00FD598A">
        <w:rPr>
          <w:rFonts w:ascii="Arial" w:hAnsi="Arial" w:cs="Arial"/>
        </w:rPr>
        <w:t xml:space="preserve"> use</w:t>
      </w:r>
      <w:r w:rsidR="000C66C2" w:rsidRPr="00FD598A">
        <w:rPr>
          <w:rFonts w:ascii="Arial" w:hAnsi="Arial" w:cs="Arial"/>
        </w:rPr>
        <w:t xml:space="preserve"> UJI 14-4514 </w:t>
      </w:r>
      <w:r w:rsidR="002D6440" w:rsidRPr="00FD598A">
        <w:rPr>
          <w:rFonts w:ascii="Arial" w:hAnsi="Arial" w:cs="Arial"/>
        </w:rPr>
        <w:t>NMRA</w:t>
      </w:r>
      <w:r w:rsidR="000C66C2" w:rsidRPr="00FD598A">
        <w:rPr>
          <w:rFonts w:ascii="Arial" w:hAnsi="Arial" w:cs="Arial"/>
        </w:rPr>
        <w:t>.</w:t>
      </w:r>
      <w:r w:rsidR="00F24497" w:rsidRPr="00FD598A">
        <w:rPr>
          <w:rFonts w:ascii="Arial" w:hAnsi="Arial" w:cs="Arial"/>
        </w:rPr>
        <w:t xml:space="preserve"> If the defendant is charged with failing to give information or render aid following an accident involving personal injury or death or damage to a vehicle driven or attended by another person</w:t>
      </w:r>
      <w:r w:rsidR="008672F9" w:rsidRPr="00FD598A">
        <w:rPr>
          <w:rFonts w:ascii="Arial" w:hAnsi="Arial" w:cs="Arial"/>
        </w:rPr>
        <w:t xml:space="preserve"> under</w:t>
      </w:r>
      <w:r w:rsidR="008672F9" w:rsidRPr="00FD598A">
        <w:rPr>
          <w:rFonts w:ascii="Arial" w:hAnsi="Arial" w:cs="Arial"/>
          <w:szCs w:val="28"/>
        </w:rPr>
        <w:t xml:space="preserve"> </w:t>
      </w:r>
      <w:r w:rsidR="008672F9" w:rsidRPr="00FD598A">
        <w:rPr>
          <w:rFonts w:ascii="Arial" w:hAnsi="Arial" w:cs="Arial"/>
        </w:rPr>
        <w:t>Section 66-7-203 NMSA 1978</w:t>
      </w:r>
      <w:r w:rsidR="002D6440" w:rsidRPr="00FD598A">
        <w:rPr>
          <w:rFonts w:ascii="Arial" w:hAnsi="Arial" w:cs="Arial"/>
        </w:rPr>
        <w:t>, use UJI 14-4516 NMRA</w:t>
      </w:r>
      <w:r w:rsidR="00F24497" w:rsidRPr="00FD598A">
        <w:rPr>
          <w:rFonts w:ascii="Arial" w:hAnsi="Arial" w:cs="Arial"/>
        </w:rPr>
        <w:t>.</w:t>
      </w:r>
      <w:r w:rsidR="000C66C2" w:rsidRPr="00FD598A">
        <w:rPr>
          <w:rFonts w:ascii="Arial" w:hAnsi="Arial" w:cs="Arial"/>
        </w:rPr>
        <w:t xml:space="preserve"> </w:t>
      </w:r>
    </w:p>
    <w:p w14:paraId="2C3A640D" w14:textId="0F1C7D53" w:rsidR="000E51AA" w:rsidRPr="00FD598A" w:rsidRDefault="000C66C2" w:rsidP="00FD598A">
      <w:pPr>
        <w:pStyle w:val="ListParagraph"/>
        <w:numPr>
          <w:ilvl w:val="0"/>
          <w:numId w:val="7"/>
        </w:numPr>
        <w:spacing w:line="240" w:lineRule="auto"/>
        <w:ind w:left="0" w:firstLine="720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Insert the count number if more than one count is charged.</w:t>
      </w:r>
    </w:p>
    <w:p w14:paraId="5A2C95A9" w14:textId="77777777" w:rsidR="00AA1FBB" w:rsidRPr="00FD598A" w:rsidRDefault="00AA1FBB" w:rsidP="00FD598A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0" w:firstLine="720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Use only the applicable bracketed alternative or alternatives established by the evidence.</w:t>
      </w:r>
    </w:p>
    <w:p w14:paraId="7B764EAE" w14:textId="28F5DC01" w:rsidR="006807C5" w:rsidRPr="00FD598A" w:rsidRDefault="00240482" w:rsidP="00FD598A">
      <w:pPr>
        <w:pStyle w:val="ListParagraph"/>
        <w:spacing w:line="240" w:lineRule="auto"/>
        <w:ind w:firstLine="0"/>
        <w:jc w:val="left"/>
        <w:rPr>
          <w:rFonts w:ascii="Arial" w:hAnsi="Arial" w:cs="Arial"/>
        </w:rPr>
      </w:pPr>
      <w:r w:rsidRPr="00FD598A">
        <w:rPr>
          <w:rFonts w:ascii="Arial" w:hAnsi="Arial" w:cs="Arial"/>
        </w:rPr>
        <w:t>[</w:t>
      </w:r>
      <w:r w:rsidR="00DC5BD0" w:rsidRPr="00FD598A">
        <w:rPr>
          <w:rFonts w:ascii="Arial" w:hAnsi="Arial" w:cs="Arial"/>
        </w:rPr>
        <w:t>Adopted</w:t>
      </w:r>
      <w:r w:rsidR="00F53D03" w:rsidRPr="00FD598A">
        <w:rPr>
          <w:rFonts w:ascii="Arial" w:hAnsi="Arial" w:cs="Arial"/>
        </w:rPr>
        <w:t xml:space="preserve"> by Supreme Court Order No. </w:t>
      </w:r>
      <w:r w:rsidR="00533F93">
        <w:rPr>
          <w:rFonts w:ascii="Arial" w:hAnsi="Arial" w:cs="Arial"/>
        </w:rPr>
        <w:t>S-1-RCR-2023-00029</w:t>
      </w:r>
      <w:r w:rsidR="00F53D03" w:rsidRPr="00FD598A">
        <w:rPr>
          <w:rFonts w:ascii="Arial" w:hAnsi="Arial" w:cs="Arial"/>
        </w:rPr>
        <w:t>, effective</w:t>
      </w:r>
      <w:r w:rsidR="00DC5BD0" w:rsidRPr="00FD598A">
        <w:rPr>
          <w:rFonts w:ascii="Arial" w:hAnsi="Arial" w:cs="Arial"/>
        </w:rPr>
        <w:t xml:space="preserve"> for all cases pending or filed on or after</w:t>
      </w:r>
      <w:r w:rsidR="00611D57" w:rsidRPr="00FD598A">
        <w:rPr>
          <w:rFonts w:ascii="Arial" w:hAnsi="Arial" w:cs="Arial"/>
        </w:rPr>
        <w:t xml:space="preserve"> December 31, 2023</w:t>
      </w:r>
      <w:r w:rsidR="005B295E" w:rsidRPr="00FD598A">
        <w:rPr>
          <w:rFonts w:ascii="Arial" w:hAnsi="Arial" w:cs="Arial"/>
        </w:rPr>
        <w:t>.]</w:t>
      </w:r>
    </w:p>
    <w:sectPr w:rsidR="006807C5" w:rsidRPr="00FD598A" w:rsidSect="00FD598A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EF52" w14:textId="77777777" w:rsidR="00B20EEE" w:rsidRDefault="00B20EEE" w:rsidP="00AE66E6">
      <w:r>
        <w:separator/>
      </w:r>
    </w:p>
  </w:endnote>
  <w:endnote w:type="continuationSeparator" w:id="0">
    <w:p w14:paraId="27B7FD2B" w14:textId="77777777" w:rsidR="00B20EEE" w:rsidRDefault="00B20EEE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00B0" w14:textId="77777777" w:rsidR="00B20EEE" w:rsidRDefault="00B20EEE" w:rsidP="00AE66E6">
      <w:r>
        <w:separator/>
      </w:r>
    </w:p>
  </w:footnote>
  <w:footnote w:type="continuationSeparator" w:id="0">
    <w:p w14:paraId="66EAF9BE" w14:textId="77777777" w:rsidR="00B20EEE" w:rsidRDefault="00B20EEE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93F"/>
    <w:multiLevelType w:val="hybridMultilevel"/>
    <w:tmpl w:val="2058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7994"/>
    <w:multiLevelType w:val="hybridMultilevel"/>
    <w:tmpl w:val="5D4EE8CE"/>
    <w:lvl w:ilvl="0" w:tplc="A950E7A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993872">
    <w:abstractNumId w:val="1"/>
  </w:num>
  <w:num w:numId="2" w16cid:durableId="1534154894">
    <w:abstractNumId w:val="5"/>
  </w:num>
  <w:num w:numId="3" w16cid:durableId="115487838">
    <w:abstractNumId w:val="2"/>
  </w:num>
  <w:num w:numId="4" w16cid:durableId="562639892">
    <w:abstractNumId w:val="3"/>
  </w:num>
  <w:num w:numId="5" w16cid:durableId="503864848">
    <w:abstractNumId w:val="6"/>
  </w:num>
  <w:num w:numId="6" w16cid:durableId="649795323">
    <w:abstractNumId w:val="0"/>
  </w:num>
  <w:num w:numId="7" w16cid:durableId="278683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F7"/>
    <w:rsid w:val="00015509"/>
    <w:rsid w:val="0002731B"/>
    <w:rsid w:val="000368E1"/>
    <w:rsid w:val="00047BAB"/>
    <w:rsid w:val="0006105D"/>
    <w:rsid w:val="0007654C"/>
    <w:rsid w:val="000C66C2"/>
    <w:rsid w:val="000D23CF"/>
    <w:rsid w:val="000E51AA"/>
    <w:rsid w:val="00117A03"/>
    <w:rsid w:val="00125E36"/>
    <w:rsid w:val="0017569D"/>
    <w:rsid w:val="00176B21"/>
    <w:rsid w:val="001808F4"/>
    <w:rsid w:val="00181884"/>
    <w:rsid w:val="00194AC1"/>
    <w:rsid w:val="001A7DB2"/>
    <w:rsid w:val="001B379D"/>
    <w:rsid w:val="001C4C1C"/>
    <w:rsid w:val="001E2331"/>
    <w:rsid w:val="001E2D56"/>
    <w:rsid w:val="00216E36"/>
    <w:rsid w:val="0021715F"/>
    <w:rsid w:val="00232D9A"/>
    <w:rsid w:val="00240482"/>
    <w:rsid w:val="00243C29"/>
    <w:rsid w:val="00273496"/>
    <w:rsid w:val="002D6440"/>
    <w:rsid w:val="00300F01"/>
    <w:rsid w:val="00312840"/>
    <w:rsid w:val="003405E7"/>
    <w:rsid w:val="00364E0D"/>
    <w:rsid w:val="00373D23"/>
    <w:rsid w:val="00376D6C"/>
    <w:rsid w:val="003A0816"/>
    <w:rsid w:val="003C1CBE"/>
    <w:rsid w:val="003C420C"/>
    <w:rsid w:val="003D03D5"/>
    <w:rsid w:val="003E3557"/>
    <w:rsid w:val="004377FF"/>
    <w:rsid w:val="00441DF1"/>
    <w:rsid w:val="004C739D"/>
    <w:rsid w:val="004E20C9"/>
    <w:rsid w:val="005145D5"/>
    <w:rsid w:val="00533F93"/>
    <w:rsid w:val="005570CC"/>
    <w:rsid w:val="00584AD8"/>
    <w:rsid w:val="00590110"/>
    <w:rsid w:val="005A07C3"/>
    <w:rsid w:val="005B011D"/>
    <w:rsid w:val="005B295E"/>
    <w:rsid w:val="005C178B"/>
    <w:rsid w:val="005C77D6"/>
    <w:rsid w:val="005E69A0"/>
    <w:rsid w:val="005E7DC2"/>
    <w:rsid w:val="00611D57"/>
    <w:rsid w:val="00654F8C"/>
    <w:rsid w:val="006807C5"/>
    <w:rsid w:val="006B5EDA"/>
    <w:rsid w:val="00720B18"/>
    <w:rsid w:val="00723792"/>
    <w:rsid w:val="00737C9C"/>
    <w:rsid w:val="007409BC"/>
    <w:rsid w:val="00741989"/>
    <w:rsid w:val="00761037"/>
    <w:rsid w:val="00784118"/>
    <w:rsid w:val="007B5F38"/>
    <w:rsid w:val="007C78F7"/>
    <w:rsid w:val="007D2719"/>
    <w:rsid w:val="007F00B0"/>
    <w:rsid w:val="008165DB"/>
    <w:rsid w:val="00835F7B"/>
    <w:rsid w:val="00840636"/>
    <w:rsid w:val="00842C8D"/>
    <w:rsid w:val="008510DD"/>
    <w:rsid w:val="00856579"/>
    <w:rsid w:val="008672F9"/>
    <w:rsid w:val="008B1C19"/>
    <w:rsid w:val="008C0E3D"/>
    <w:rsid w:val="008E316B"/>
    <w:rsid w:val="008F5989"/>
    <w:rsid w:val="00920CE0"/>
    <w:rsid w:val="009408A7"/>
    <w:rsid w:val="00953014"/>
    <w:rsid w:val="00953A2F"/>
    <w:rsid w:val="00954E01"/>
    <w:rsid w:val="00985F78"/>
    <w:rsid w:val="009A5168"/>
    <w:rsid w:val="009B66BD"/>
    <w:rsid w:val="009C0C42"/>
    <w:rsid w:val="009C3153"/>
    <w:rsid w:val="009D2C6E"/>
    <w:rsid w:val="009D7C05"/>
    <w:rsid w:val="009E6897"/>
    <w:rsid w:val="009F33E7"/>
    <w:rsid w:val="00A2059D"/>
    <w:rsid w:val="00A3117F"/>
    <w:rsid w:val="00A42CF9"/>
    <w:rsid w:val="00A71CED"/>
    <w:rsid w:val="00AA1FBB"/>
    <w:rsid w:val="00AA37B1"/>
    <w:rsid w:val="00AB057F"/>
    <w:rsid w:val="00AB284E"/>
    <w:rsid w:val="00AB4F13"/>
    <w:rsid w:val="00AC5FCF"/>
    <w:rsid w:val="00AE0EDB"/>
    <w:rsid w:val="00AE66E6"/>
    <w:rsid w:val="00B20EEE"/>
    <w:rsid w:val="00B250C5"/>
    <w:rsid w:val="00B35581"/>
    <w:rsid w:val="00B60CBB"/>
    <w:rsid w:val="00B70237"/>
    <w:rsid w:val="00B70B5E"/>
    <w:rsid w:val="00B8157F"/>
    <w:rsid w:val="00B9320E"/>
    <w:rsid w:val="00BA0194"/>
    <w:rsid w:val="00BA38E2"/>
    <w:rsid w:val="00BB47BF"/>
    <w:rsid w:val="00BD1D39"/>
    <w:rsid w:val="00BE4C8E"/>
    <w:rsid w:val="00BE673A"/>
    <w:rsid w:val="00BF2E00"/>
    <w:rsid w:val="00BF5604"/>
    <w:rsid w:val="00C14363"/>
    <w:rsid w:val="00C22EEE"/>
    <w:rsid w:val="00C52326"/>
    <w:rsid w:val="00C7057C"/>
    <w:rsid w:val="00C92FF1"/>
    <w:rsid w:val="00C97361"/>
    <w:rsid w:val="00CA65FF"/>
    <w:rsid w:val="00CB125B"/>
    <w:rsid w:val="00CD35AB"/>
    <w:rsid w:val="00CF3DB4"/>
    <w:rsid w:val="00CF5B40"/>
    <w:rsid w:val="00D22A6B"/>
    <w:rsid w:val="00D27BF1"/>
    <w:rsid w:val="00D37FEC"/>
    <w:rsid w:val="00D6592B"/>
    <w:rsid w:val="00D81C42"/>
    <w:rsid w:val="00DC5BD0"/>
    <w:rsid w:val="00DC6BB0"/>
    <w:rsid w:val="00DF26C3"/>
    <w:rsid w:val="00E27221"/>
    <w:rsid w:val="00E524F0"/>
    <w:rsid w:val="00E670A0"/>
    <w:rsid w:val="00E85A9D"/>
    <w:rsid w:val="00EA4B5E"/>
    <w:rsid w:val="00ED37FD"/>
    <w:rsid w:val="00F07850"/>
    <w:rsid w:val="00F14965"/>
    <w:rsid w:val="00F24497"/>
    <w:rsid w:val="00F323B0"/>
    <w:rsid w:val="00F477DD"/>
    <w:rsid w:val="00F53D03"/>
    <w:rsid w:val="00F678C2"/>
    <w:rsid w:val="00F72856"/>
    <w:rsid w:val="00F93367"/>
    <w:rsid w:val="00FD3441"/>
    <w:rsid w:val="00FD598A"/>
    <w:rsid w:val="00FE43D6"/>
    <w:rsid w:val="00FE6271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DBDB"/>
  <w15:docId w15:val="{1405E1D9-CC4D-4AE6-80F2-8EFF0EBD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D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uto"/>
      <w:ind w:firstLine="720"/>
      <w:jc w:val="both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0A0"/>
    <w:pPr>
      <w:spacing w:line="480" w:lineRule="auto"/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0A0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5B29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D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D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CC8-6B6B-4100-865A-3C89FADA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9A421-EE5A-42CC-A7D0-5651CE20B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0AB02-BEB3-47AC-A587-708D700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 Oishi</dc:creator>
  <cp:lastModifiedBy>Loretta Barela</cp:lastModifiedBy>
  <cp:revision>4</cp:revision>
  <cp:lastPrinted>2023-10-26T17:37:00Z</cp:lastPrinted>
  <dcterms:created xsi:type="dcterms:W3CDTF">2023-10-26T17:38:00Z</dcterms:created>
  <dcterms:modified xsi:type="dcterms:W3CDTF">2023-11-02T19:05:00Z</dcterms:modified>
</cp:coreProperties>
</file>